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676" w:rsidRPr="00FC6676" w:rsidRDefault="00FC6676" w:rsidP="00FC6676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COMMUNICATION CHART</w:t>
      </w:r>
    </w:p>
    <w:p w:rsidR="003D4B27" w:rsidRPr="00C155E6" w:rsidRDefault="00201D0C" w:rsidP="00441E64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135255</wp:posOffset>
                </wp:positionV>
                <wp:extent cx="5705475" cy="2667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5534C" w:rsidRPr="00551489" w:rsidRDefault="00F5534C">
                            <w:pPr>
                              <w:rPr>
                                <w:rFonts w:ascii="Calibri" w:hAnsi="Calibri"/>
                              </w:rPr>
                            </w:pPr>
                            <w:permStart w:id="1181877436" w:edGrp="everyone"/>
                            <w:permEnd w:id="1181877436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3.25pt;margin-top:10.65pt;width:449.25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" filled="f" stroked="f">
                <v:textbox>
                  <w:txbxContent>
                    <w:p w:rsidR="00F5534C" w:rsidRPr="00551489" w:rsidRDefault="00F5534C">
                      <w:pPr>
                        <w:rPr>
                          <w:rFonts w:ascii="Calibri" w:hAnsi="Calibri"/>
                        </w:rPr>
                      </w:pPr>
                      <w:permStart w:id="1181877436" w:edGrp="everyone"/>
                      <w:permEnd w:id="1181877436"/>
                    </w:p>
                  </w:txbxContent>
                </v:textbox>
              </v:shape>
            </w:pict>
          </mc:Fallback>
        </mc:AlternateContent>
      </w:r>
    </w:p>
    <w:p w:rsidR="00551489" w:rsidRPr="00C155E6" w:rsidRDefault="003D4B27" w:rsidP="003D4B27">
      <w:pPr>
        <w:rPr>
          <w:rFonts w:ascii="Calibri" w:hAnsi="Calibri" w:cs="Calibri"/>
        </w:rPr>
      </w:pPr>
      <w:r w:rsidRPr="00C155E6">
        <w:rPr>
          <w:rFonts w:ascii="Calibri" w:hAnsi="Calibri" w:cs="Calibri"/>
        </w:rPr>
        <w:t>FOR WHO:</w:t>
      </w:r>
      <w:r w:rsidR="00F5534C">
        <w:rPr>
          <w:rFonts w:ascii="Calibri" w:hAnsi="Calibri" w:cs="Calibri"/>
        </w:rPr>
        <w:t xml:space="preserve"> </w:t>
      </w:r>
      <w:r w:rsidRPr="00C155E6">
        <w:rPr>
          <w:rFonts w:ascii="Calibri" w:hAnsi="Calibri" w:cs="Calibri"/>
        </w:rPr>
        <w:tab/>
      </w:r>
      <w:r w:rsidRPr="00C155E6">
        <w:rPr>
          <w:rFonts w:ascii="Calibri" w:hAnsi="Calibri" w:cs="Calibri"/>
        </w:rPr>
        <w:tab/>
      </w:r>
      <w:r w:rsidRPr="00C155E6">
        <w:rPr>
          <w:rFonts w:ascii="Calibri" w:hAnsi="Calibri" w:cs="Calibri"/>
        </w:rPr>
        <w:tab/>
      </w:r>
      <w:r w:rsidRPr="00C155E6">
        <w:rPr>
          <w:rFonts w:ascii="Calibri" w:hAnsi="Calibri" w:cs="Calibri"/>
        </w:rPr>
        <w:tab/>
      </w:r>
      <w:r w:rsidRPr="00C155E6">
        <w:rPr>
          <w:rFonts w:ascii="Calibri" w:hAnsi="Calibri" w:cs="Calibri"/>
        </w:rPr>
        <w:tab/>
      </w:r>
      <w:r w:rsidRPr="00C155E6">
        <w:rPr>
          <w:rFonts w:ascii="Calibri" w:hAnsi="Calibri" w:cs="Calibri"/>
        </w:rPr>
        <w:tab/>
      </w:r>
      <w:r w:rsidRPr="00C155E6">
        <w:rPr>
          <w:rFonts w:ascii="Calibri" w:hAnsi="Calibri" w:cs="Calibri"/>
        </w:rPr>
        <w:tab/>
      </w:r>
      <w:r w:rsidRPr="00C155E6">
        <w:rPr>
          <w:rFonts w:ascii="Calibri" w:hAnsi="Calibri" w:cs="Calibri"/>
        </w:rPr>
        <w:tab/>
      </w:r>
      <w:r w:rsidRPr="00C155E6">
        <w:rPr>
          <w:rFonts w:ascii="Calibri" w:hAnsi="Calibri" w:cs="Calibri"/>
        </w:rPr>
        <w:tab/>
      </w:r>
      <w:r w:rsidRPr="00C155E6">
        <w:rPr>
          <w:rFonts w:ascii="Calibri" w:hAnsi="Calibri" w:cs="Calibri"/>
        </w:rPr>
        <w:tab/>
      </w:r>
      <w:r w:rsidRPr="00C155E6">
        <w:rPr>
          <w:rFonts w:ascii="Calibri" w:hAnsi="Calibri" w:cs="Calibri"/>
        </w:rPr>
        <w:tab/>
      </w:r>
      <w:r w:rsidRPr="00C155E6">
        <w:rPr>
          <w:rFonts w:ascii="Calibri" w:hAnsi="Calibri" w:cs="Calibri"/>
        </w:rPr>
        <w:tab/>
      </w:r>
      <w:r w:rsidRPr="00C155E6">
        <w:rPr>
          <w:rFonts w:ascii="Calibri" w:hAnsi="Calibri" w:cs="Calibri"/>
        </w:rPr>
        <w:tab/>
      </w:r>
      <w:r w:rsidRPr="00C155E6">
        <w:rPr>
          <w:rFonts w:ascii="Calibri" w:hAnsi="Calibri" w:cs="Calibri"/>
        </w:rPr>
        <w:tab/>
      </w:r>
      <w:r w:rsidRPr="00C155E6">
        <w:rPr>
          <w:rFonts w:ascii="Calibri" w:hAnsi="Calibri" w:cs="Calibri"/>
        </w:rPr>
        <w:tab/>
      </w:r>
      <w:r w:rsidR="00DF7D43">
        <w:rPr>
          <w:rFonts w:ascii="Calibri" w:hAnsi="Calibri" w:cs="Calibri"/>
        </w:rPr>
        <w:t xml:space="preserve">DATE: </w:t>
      </w:r>
      <w:sdt>
        <w:sdtPr>
          <w:rPr>
            <w:rFonts w:ascii="Calibri" w:hAnsi="Calibri" w:cs="Calibri"/>
          </w:rPr>
          <w:id w:val="334041244"/>
          <w:placeholder>
            <w:docPart w:val="DefaultPlaceholder_1081868576"/>
          </w:placeholder>
          <w:showingPlcHdr/>
          <w:date>
            <w:dateFormat w:val="dd-MMM-yy"/>
            <w:lid w:val="en-US"/>
            <w:storeMappedDataAs w:val="dateTime"/>
            <w:calendar w:val="gregorian"/>
          </w:date>
        </w:sdtPr>
        <w:sdtEndPr/>
        <w:sdtContent>
          <w:permStart w:id="522734267" w:edGrp="everyone"/>
          <w:r w:rsidR="00CC3E95" w:rsidRPr="00CC3E95">
            <w:rPr>
              <w:rStyle w:val="PlaceholderText"/>
              <w:sz w:val="20"/>
              <w:szCs w:val="20"/>
            </w:rPr>
            <w:t>Click here to enter a date.</w:t>
          </w:r>
          <w:permEnd w:id="522734267"/>
        </w:sdtContent>
      </w:sdt>
    </w:p>
    <w:p w:rsidR="003D4B27" w:rsidRPr="00C155E6" w:rsidRDefault="00D87462" w:rsidP="003D4B27">
      <w:pPr>
        <w:rPr>
          <w:rFonts w:ascii="Calibri" w:hAnsi="Calibri" w:cs="Calibri"/>
        </w:rPr>
      </w:pPr>
      <w:r>
        <w:rPr>
          <w:rFonts w:ascii="Calibri" w:hAnsi="Calibri" w:cs="Calibr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115570</wp:posOffset>
                </wp:positionV>
                <wp:extent cx="8582025" cy="276225"/>
                <wp:effectExtent l="0" t="0" r="9525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820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7462" w:rsidRPr="00D87462" w:rsidRDefault="00D87462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permStart w:id="2105622074" w:edGrp="everyone"/>
                            <w:permEnd w:id="210562207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27" type="#_x0000_t202" style="position:absolute;margin-left:102pt;margin-top:9.1pt;width:675.75pt;height:21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" fillcolor="white [3201]" stroked="f" strokeweight=".5pt">
                <v:textbox>
                  <w:txbxContent>
                    <w:p w:rsidR="00D87462" w:rsidRPr="00D87462" w:rsidRDefault="00D87462">
                      <w:pPr>
                        <w:rPr>
                          <w:rFonts w:asciiTheme="minorHAnsi" w:hAnsiTheme="minorHAnsi"/>
                        </w:rPr>
                      </w:pPr>
                      <w:permStart w:id="2105622074" w:edGrp="everyone"/>
                      <w:permEnd w:id="2105622074"/>
                    </w:p>
                  </w:txbxContent>
                </v:textbox>
              </v:shape>
            </w:pict>
          </mc:Fallback>
        </mc:AlternateContent>
      </w:r>
    </w:p>
    <w:p w:rsidR="003D4B27" w:rsidRDefault="003D4B27" w:rsidP="003D4B27">
      <w:pPr>
        <w:rPr>
          <w:rFonts w:ascii="Calibri" w:hAnsi="Calibri" w:cs="Calibri"/>
        </w:rPr>
      </w:pPr>
      <w:r w:rsidRPr="00C155E6">
        <w:rPr>
          <w:rFonts w:ascii="Calibri" w:hAnsi="Calibri" w:cs="Calibri"/>
        </w:rPr>
        <w:t>WHO CONTRIBUTED:</w:t>
      </w:r>
    </w:p>
    <w:p w:rsidR="00FC6676" w:rsidRPr="00C155E6" w:rsidRDefault="00FC6676" w:rsidP="003D4B27">
      <w:pPr>
        <w:rPr>
          <w:rFonts w:ascii="Calibri" w:hAnsi="Calibri" w:cs="Calibri"/>
          <w:b/>
          <w:sz w:val="28"/>
          <w:szCs w:val="28"/>
        </w:rPr>
      </w:pPr>
    </w:p>
    <w:tbl>
      <w:tblPr>
        <w:tblW w:w="15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925"/>
        <w:gridCol w:w="3925"/>
        <w:gridCol w:w="3925"/>
        <w:gridCol w:w="3925"/>
      </w:tblGrid>
      <w:tr w:rsidR="00CC7C3D" w:rsidRPr="00C155E6" w:rsidTr="00004619">
        <w:trPr>
          <w:cantSplit/>
          <w:trHeight w:val="1556"/>
          <w:tblHeader/>
        </w:trPr>
        <w:tc>
          <w:tcPr>
            <w:tcW w:w="3925" w:type="dxa"/>
          </w:tcPr>
          <w:p w:rsidR="00C155E6" w:rsidRPr="00C155E6" w:rsidRDefault="001A73AA" w:rsidP="003D4B27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C155E6">
              <w:rPr>
                <w:rFonts w:ascii="Calibri" w:hAnsi="Calibri" w:cs="Calibri"/>
                <w:b/>
                <w:sz w:val="28"/>
                <w:szCs w:val="28"/>
              </w:rPr>
              <w:t>What’s happening</w:t>
            </w:r>
            <w:r w:rsidR="003D4B27" w:rsidRPr="00C155E6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</w:p>
          <w:p w:rsidR="00CC7C3D" w:rsidRPr="00C155E6" w:rsidRDefault="003D4B27" w:rsidP="003D4B27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C155E6">
              <w:rPr>
                <w:rFonts w:ascii="Calibri" w:hAnsi="Calibri" w:cs="Calibri"/>
                <w:b/>
                <w:sz w:val="28"/>
                <w:szCs w:val="28"/>
              </w:rPr>
              <w:t xml:space="preserve">or when this happens </w:t>
            </w:r>
            <w:r w:rsidR="00587349" w:rsidRPr="00C155E6">
              <w:rPr>
                <w:rFonts w:ascii="Calibri" w:hAnsi="Calibri" w:cs="Calibri"/>
                <w:b/>
                <w:sz w:val="28"/>
                <w:szCs w:val="28"/>
              </w:rPr>
              <w:t>…</w:t>
            </w:r>
          </w:p>
          <w:p w:rsidR="003D4B27" w:rsidRPr="00C155E6" w:rsidRDefault="003D4B27" w:rsidP="003D4B27">
            <w:pPr>
              <w:rPr>
                <w:rFonts w:ascii="Calibri" w:hAnsi="Calibri" w:cs="Calibri"/>
                <w:i/>
              </w:rPr>
            </w:pPr>
            <w:r w:rsidRPr="00C155E6">
              <w:rPr>
                <w:rFonts w:ascii="Calibri" w:hAnsi="Calibri" w:cs="Calibri"/>
                <w:i/>
              </w:rPr>
              <w:t>(in the environment; what’s just happened;</w:t>
            </w:r>
            <w:r w:rsidR="00FC6676">
              <w:rPr>
                <w:rFonts w:ascii="Calibri" w:hAnsi="Calibri" w:cs="Calibri"/>
                <w:i/>
              </w:rPr>
              <w:t xml:space="preserve"> the context; </w:t>
            </w:r>
            <w:r w:rsidRPr="00C155E6">
              <w:rPr>
                <w:rFonts w:ascii="Calibri" w:hAnsi="Calibri" w:cs="Calibri"/>
                <w:i/>
              </w:rPr>
              <w:t>etc</w:t>
            </w:r>
            <w:r w:rsidR="00FC6676">
              <w:rPr>
                <w:rFonts w:ascii="Calibri" w:hAnsi="Calibri" w:cs="Calibri"/>
                <w:i/>
              </w:rPr>
              <w:t xml:space="preserve">. </w:t>
            </w:r>
            <w:r w:rsidR="00C155E6" w:rsidRPr="00C155E6">
              <w:rPr>
                <w:rFonts w:ascii="Calibri" w:hAnsi="Calibri" w:cs="Calibri"/>
                <w:i/>
              </w:rPr>
              <w:t>)</w:t>
            </w:r>
          </w:p>
        </w:tc>
        <w:tc>
          <w:tcPr>
            <w:tcW w:w="3925" w:type="dxa"/>
          </w:tcPr>
          <w:p w:rsidR="00CC7C3D" w:rsidRPr="00C155E6" w:rsidRDefault="00456B76" w:rsidP="003D4B27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495" behindDoc="0" locked="0" layoutInCell="1" allowOverlap="1">
                      <wp:simplePos x="0" y="0"/>
                      <wp:positionH relativeFrom="column">
                        <wp:posOffset>-130175</wp:posOffset>
                      </wp:positionH>
                      <wp:positionV relativeFrom="paragraph">
                        <wp:posOffset>-50800</wp:posOffset>
                      </wp:positionV>
                      <wp:extent cx="1314450" cy="276225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445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6B76" w:rsidRPr="00D32549" w:rsidRDefault="00456B76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  <w:permStart w:id="1589451472" w:edGrp="everyone"/>
                                  <w:permEnd w:id="1589451472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8" type="#_x0000_t202" style="position:absolute;margin-left:-10.25pt;margin-top:-4pt;width:103.5pt;height:21.75pt;z-index:2516584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" filled="f" stroked="f" strokeweight=".5pt">
                      <v:textbox>
                        <w:txbxContent>
                          <w:p w:rsidR="00456B76" w:rsidRPr="00D32549" w:rsidRDefault="00456B76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permStart w:id="1589451472" w:edGrp="everyone"/>
                            <w:permEnd w:id="1589451472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4B27" w:rsidRPr="00C155E6">
              <w:rPr>
                <w:rFonts w:ascii="Calibri" w:hAnsi="Calibri" w:cs="Calibri"/>
                <w:b/>
                <w:sz w:val="28"/>
                <w:szCs w:val="28"/>
              </w:rPr>
              <w:t>________</w:t>
            </w:r>
            <w:r w:rsidR="00C155E6" w:rsidRPr="00C155E6">
              <w:rPr>
                <w:rFonts w:ascii="Calibri" w:hAnsi="Calibri" w:cs="Calibri"/>
                <w:b/>
                <w:sz w:val="28"/>
                <w:szCs w:val="28"/>
              </w:rPr>
              <w:t>____</w:t>
            </w:r>
            <w:r w:rsidR="003D4B27" w:rsidRPr="00C155E6">
              <w:rPr>
                <w:rFonts w:ascii="Calibri" w:hAnsi="Calibri" w:cs="Calibri"/>
                <w:b/>
                <w:sz w:val="28"/>
                <w:szCs w:val="28"/>
              </w:rPr>
              <w:t xml:space="preserve">_ does </w:t>
            </w:r>
            <w:r w:rsidR="00CC7C3D" w:rsidRPr="00C155E6">
              <w:rPr>
                <w:rFonts w:ascii="Calibri" w:hAnsi="Calibri" w:cs="Calibri"/>
                <w:b/>
                <w:sz w:val="28"/>
                <w:szCs w:val="28"/>
              </w:rPr>
              <w:t>this</w:t>
            </w:r>
            <w:r w:rsidR="003D4B27" w:rsidRPr="00C155E6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CC7C3D" w:rsidRPr="00C155E6">
              <w:rPr>
                <w:rFonts w:ascii="Calibri" w:hAnsi="Calibri" w:cs="Calibri"/>
                <w:b/>
                <w:sz w:val="28"/>
                <w:szCs w:val="28"/>
              </w:rPr>
              <w:t>…</w:t>
            </w:r>
          </w:p>
          <w:p w:rsidR="003D4B27" w:rsidRPr="00C155E6" w:rsidRDefault="003D4B27" w:rsidP="00C155E6">
            <w:pPr>
              <w:rPr>
                <w:rFonts w:ascii="Calibri" w:hAnsi="Calibri" w:cs="Calibri"/>
                <w:i/>
              </w:rPr>
            </w:pPr>
            <w:r w:rsidRPr="00C155E6">
              <w:rPr>
                <w:rFonts w:ascii="Calibri" w:hAnsi="Calibri" w:cs="Calibri"/>
                <w:i/>
              </w:rPr>
              <w:t>(always an action</w:t>
            </w:r>
            <w:r w:rsidR="00C155E6" w:rsidRPr="00C155E6">
              <w:rPr>
                <w:rFonts w:ascii="Calibri" w:hAnsi="Calibri" w:cs="Calibri"/>
                <w:i/>
              </w:rPr>
              <w:t>; what</w:t>
            </w:r>
            <w:r w:rsidRPr="00C155E6">
              <w:rPr>
                <w:rFonts w:ascii="Calibri" w:hAnsi="Calibri" w:cs="Calibri"/>
                <w:i/>
              </w:rPr>
              <w:t xml:space="preserve"> other</w:t>
            </w:r>
            <w:r w:rsidR="00C155E6" w:rsidRPr="00C155E6">
              <w:rPr>
                <w:rFonts w:ascii="Calibri" w:hAnsi="Calibri" w:cs="Calibri"/>
                <w:i/>
              </w:rPr>
              <w:t xml:space="preserve">s </w:t>
            </w:r>
            <w:r w:rsidRPr="00C155E6">
              <w:rPr>
                <w:rFonts w:ascii="Calibri" w:hAnsi="Calibri" w:cs="Calibri"/>
                <w:i/>
              </w:rPr>
              <w:t>notice;  can be seen, heard, or felt</w:t>
            </w:r>
            <w:r w:rsidR="00C155E6" w:rsidRPr="00C155E6">
              <w:rPr>
                <w:rFonts w:ascii="Calibri" w:hAnsi="Calibri" w:cs="Calibri"/>
                <w:i/>
              </w:rPr>
              <w:t>)</w:t>
            </w:r>
          </w:p>
        </w:tc>
        <w:tc>
          <w:tcPr>
            <w:tcW w:w="3925" w:type="dxa"/>
          </w:tcPr>
          <w:p w:rsidR="00CC7C3D" w:rsidRPr="00C155E6" w:rsidRDefault="003D4B27" w:rsidP="003D4B27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C155E6">
              <w:rPr>
                <w:rFonts w:ascii="Calibri" w:hAnsi="Calibri" w:cs="Calibri"/>
                <w:b/>
                <w:sz w:val="28"/>
                <w:szCs w:val="28"/>
              </w:rPr>
              <w:t>it us</w:t>
            </w:r>
            <w:r w:rsidR="00FC6676">
              <w:rPr>
                <w:rFonts w:ascii="Calibri" w:hAnsi="Calibri" w:cs="Calibri"/>
                <w:b/>
                <w:sz w:val="28"/>
                <w:szCs w:val="28"/>
              </w:rPr>
              <w:t xml:space="preserve">ually means or </w:t>
            </w:r>
            <w:r w:rsidR="00C155E6" w:rsidRPr="00C155E6">
              <w:rPr>
                <w:rFonts w:ascii="Calibri" w:hAnsi="Calibri" w:cs="Calibri"/>
                <w:b/>
                <w:sz w:val="28"/>
                <w:szCs w:val="28"/>
              </w:rPr>
              <w:t xml:space="preserve"> we think it </w:t>
            </w:r>
            <w:r w:rsidR="00FC6676">
              <w:rPr>
                <w:rFonts w:ascii="Calibri" w:hAnsi="Calibri" w:cs="Calibri"/>
                <w:b/>
                <w:sz w:val="28"/>
                <w:szCs w:val="28"/>
              </w:rPr>
              <w:t xml:space="preserve">usually </w:t>
            </w:r>
            <w:r w:rsidR="00C155E6" w:rsidRPr="00C155E6">
              <w:rPr>
                <w:rFonts w:ascii="Calibri" w:hAnsi="Calibri" w:cs="Calibri"/>
                <w:b/>
                <w:sz w:val="28"/>
                <w:szCs w:val="28"/>
              </w:rPr>
              <w:t xml:space="preserve">means </w:t>
            </w:r>
            <w:r w:rsidRPr="00C155E6">
              <w:rPr>
                <w:rFonts w:ascii="Calibri" w:hAnsi="Calibri" w:cs="Calibri"/>
                <w:b/>
                <w:sz w:val="28"/>
                <w:szCs w:val="28"/>
              </w:rPr>
              <w:t>…</w:t>
            </w:r>
          </w:p>
          <w:p w:rsidR="00C155E6" w:rsidRPr="00C155E6" w:rsidRDefault="00FC6676" w:rsidP="003D4B27">
            <w:pPr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 xml:space="preserve">(what </w:t>
            </w:r>
            <w:r w:rsidR="00C155E6" w:rsidRPr="00C155E6">
              <w:rPr>
                <w:rFonts w:ascii="Calibri" w:hAnsi="Calibri" w:cs="Calibri"/>
                <w:i/>
              </w:rPr>
              <w:t>the emotions/</w:t>
            </w:r>
            <w:r>
              <w:rPr>
                <w:rFonts w:ascii="Calibri" w:hAnsi="Calibri" w:cs="Calibri"/>
                <w:i/>
              </w:rPr>
              <w:t>feelings are</w:t>
            </w:r>
            <w:r w:rsidR="00C155E6" w:rsidRPr="00C155E6">
              <w:rPr>
                <w:rFonts w:ascii="Calibri" w:hAnsi="Calibri" w:cs="Calibri"/>
                <w:i/>
              </w:rPr>
              <w:t>; the likely meaning behind the action</w:t>
            </w:r>
            <w:r>
              <w:rPr>
                <w:rFonts w:ascii="Calibri" w:hAnsi="Calibri" w:cs="Calibri"/>
                <w:i/>
              </w:rPr>
              <w:t>;</w:t>
            </w:r>
            <w:r w:rsidR="00C155E6" w:rsidRPr="00C155E6">
              <w:rPr>
                <w:rFonts w:ascii="Calibri" w:hAnsi="Calibri" w:cs="Calibri"/>
                <w:i/>
              </w:rPr>
              <w:t xml:space="preserve"> etc</w:t>
            </w:r>
            <w:r>
              <w:rPr>
                <w:rFonts w:ascii="Calibri" w:hAnsi="Calibri" w:cs="Calibri"/>
                <w:i/>
              </w:rPr>
              <w:t>.</w:t>
            </w:r>
            <w:r w:rsidR="00C155E6" w:rsidRPr="00C155E6">
              <w:rPr>
                <w:rFonts w:ascii="Calibri" w:hAnsi="Calibri" w:cs="Calibri"/>
                <w:i/>
              </w:rPr>
              <w:t>)</w:t>
            </w:r>
          </w:p>
        </w:tc>
        <w:tc>
          <w:tcPr>
            <w:tcW w:w="3925" w:type="dxa"/>
          </w:tcPr>
          <w:p w:rsidR="00CC7C3D" w:rsidRPr="00C155E6" w:rsidRDefault="003D4B27" w:rsidP="003D4B27">
            <w:pPr>
              <w:ind w:right="-154"/>
              <w:rPr>
                <w:rFonts w:ascii="Calibri" w:hAnsi="Calibri" w:cs="Calibri"/>
                <w:b/>
                <w:sz w:val="28"/>
                <w:szCs w:val="28"/>
              </w:rPr>
            </w:pPr>
            <w:r w:rsidRPr="00C155E6">
              <w:rPr>
                <w:rFonts w:ascii="Calibri" w:hAnsi="Calibri" w:cs="Calibri"/>
                <w:b/>
                <w:sz w:val="28"/>
                <w:szCs w:val="28"/>
              </w:rPr>
              <w:t xml:space="preserve">and </w:t>
            </w:r>
            <w:r w:rsidR="00C51C8B">
              <w:rPr>
                <w:rFonts w:ascii="Calibri" w:hAnsi="Calibri" w:cs="Calibri"/>
                <w:b/>
                <w:sz w:val="28"/>
                <w:szCs w:val="28"/>
              </w:rPr>
              <w:t>the best way to support is …</w:t>
            </w:r>
          </w:p>
          <w:p w:rsidR="00C155E6" w:rsidRPr="00C155E6" w:rsidRDefault="00C155E6" w:rsidP="00FC6676">
            <w:pPr>
              <w:ind w:right="-154"/>
              <w:rPr>
                <w:rFonts w:ascii="Calibri" w:hAnsi="Calibri" w:cs="Calibri"/>
                <w:i/>
              </w:rPr>
            </w:pPr>
            <w:r w:rsidRPr="00C155E6">
              <w:rPr>
                <w:rFonts w:ascii="Calibri" w:hAnsi="Calibri" w:cs="Calibri"/>
                <w:i/>
              </w:rPr>
              <w:t xml:space="preserve">(What people should </w:t>
            </w:r>
            <w:r w:rsidR="00FC6676">
              <w:rPr>
                <w:rFonts w:ascii="Calibri" w:hAnsi="Calibri" w:cs="Calibri"/>
                <w:i/>
              </w:rPr>
              <w:t>(or shouldn’t)</w:t>
            </w:r>
            <w:r w:rsidR="00DE6147">
              <w:rPr>
                <w:rFonts w:ascii="Calibri" w:hAnsi="Calibri" w:cs="Calibri"/>
                <w:i/>
              </w:rPr>
              <w:t xml:space="preserve"> </w:t>
            </w:r>
            <w:r w:rsidR="00FC6676">
              <w:rPr>
                <w:rFonts w:ascii="Calibri" w:hAnsi="Calibri" w:cs="Calibri"/>
                <w:i/>
              </w:rPr>
              <w:t>do or say</w:t>
            </w:r>
            <w:r w:rsidRPr="00C155E6">
              <w:rPr>
                <w:rFonts w:ascii="Calibri" w:hAnsi="Calibri" w:cs="Calibri"/>
                <w:i/>
              </w:rPr>
              <w:t xml:space="preserve"> in response</w:t>
            </w:r>
            <w:r w:rsidR="00FC6676">
              <w:rPr>
                <w:rFonts w:ascii="Calibri" w:hAnsi="Calibri" w:cs="Calibri"/>
                <w:i/>
              </w:rPr>
              <w:t>)</w:t>
            </w:r>
          </w:p>
        </w:tc>
      </w:tr>
      <w:tr w:rsidR="00CC7C3D" w:rsidRPr="00C155E6" w:rsidTr="00004619">
        <w:trPr>
          <w:trHeight w:val="1450"/>
        </w:trPr>
        <w:tc>
          <w:tcPr>
            <w:tcW w:w="3925" w:type="dxa"/>
          </w:tcPr>
          <w:p w:rsidR="00CC7C3D" w:rsidRPr="00D32549" w:rsidRDefault="00CC7C3D" w:rsidP="00441E64">
            <w:pPr>
              <w:rPr>
                <w:rFonts w:ascii="Calibri" w:hAnsi="Calibri" w:cs="Calibri"/>
                <w:sz w:val="22"/>
                <w:szCs w:val="22"/>
              </w:rPr>
            </w:pPr>
            <w:permStart w:id="486359795" w:edGrp="everyone"/>
            <w:permEnd w:id="486359795"/>
          </w:p>
        </w:tc>
        <w:tc>
          <w:tcPr>
            <w:tcW w:w="3925" w:type="dxa"/>
          </w:tcPr>
          <w:p w:rsidR="00CC7C3D" w:rsidRPr="00D32549" w:rsidRDefault="00CC7C3D" w:rsidP="00441E64">
            <w:pPr>
              <w:rPr>
                <w:rFonts w:ascii="Calibri" w:hAnsi="Calibri" w:cs="Calibri"/>
                <w:sz w:val="22"/>
                <w:szCs w:val="22"/>
              </w:rPr>
            </w:pPr>
            <w:bookmarkStart w:id="0" w:name="_GoBack"/>
            <w:bookmarkEnd w:id="0"/>
            <w:permStart w:id="1944928746" w:edGrp="everyone"/>
            <w:permEnd w:id="1944928746"/>
          </w:p>
        </w:tc>
        <w:tc>
          <w:tcPr>
            <w:tcW w:w="3925" w:type="dxa"/>
          </w:tcPr>
          <w:p w:rsidR="00CC7C3D" w:rsidRPr="00D32549" w:rsidRDefault="00CC7C3D" w:rsidP="00441E64">
            <w:pPr>
              <w:rPr>
                <w:rFonts w:ascii="Calibri" w:hAnsi="Calibri" w:cs="Calibri"/>
                <w:sz w:val="22"/>
                <w:szCs w:val="22"/>
              </w:rPr>
            </w:pPr>
            <w:permStart w:id="1693128113" w:edGrp="everyone"/>
            <w:permEnd w:id="1693128113"/>
          </w:p>
        </w:tc>
        <w:tc>
          <w:tcPr>
            <w:tcW w:w="3925" w:type="dxa"/>
          </w:tcPr>
          <w:p w:rsidR="00C155E6" w:rsidRPr="00C155E6" w:rsidRDefault="00C155E6" w:rsidP="00441E64">
            <w:pPr>
              <w:rPr>
                <w:rFonts w:ascii="Calibri" w:hAnsi="Calibri" w:cs="Calibri"/>
              </w:rPr>
            </w:pPr>
            <w:permStart w:id="1556500580" w:edGrp="everyone"/>
            <w:permEnd w:id="1556500580"/>
          </w:p>
        </w:tc>
      </w:tr>
      <w:tr w:rsidR="00CC7C3D" w:rsidRPr="00C155E6" w:rsidTr="00004619">
        <w:trPr>
          <w:trHeight w:val="1450"/>
        </w:trPr>
        <w:tc>
          <w:tcPr>
            <w:tcW w:w="3925" w:type="dxa"/>
          </w:tcPr>
          <w:p w:rsidR="00B81B87" w:rsidRPr="00D32549" w:rsidRDefault="00B81B87" w:rsidP="00587349">
            <w:pPr>
              <w:rPr>
                <w:rFonts w:ascii="Calibri" w:hAnsi="Calibri" w:cs="Calibri"/>
                <w:sz w:val="22"/>
                <w:szCs w:val="22"/>
              </w:rPr>
            </w:pPr>
            <w:permStart w:id="672747375" w:edGrp="everyone"/>
            <w:permEnd w:id="672747375"/>
          </w:p>
        </w:tc>
        <w:tc>
          <w:tcPr>
            <w:tcW w:w="3925" w:type="dxa"/>
          </w:tcPr>
          <w:p w:rsidR="000D6FD4" w:rsidRPr="00D32549" w:rsidRDefault="000D6FD4" w:rsidP="00441E64">
            <w:pPr>
              <w:rPr>
                <w:rFonts w:ascii="Calibri" w:hAnsi="Calibri" w:cs="Calibri"/>
                <w:sz w:val="22"/>
                <w:szCs w:val="22"/>
              </w:rPr>
            </w:pPr>
            <w:permStart w:id="1195714213" w:edGrp="everyone"/>
            <w:permEnd w:id="1195714213"/>
          </w:p>
        </w:tc>
        <w:tc>
          <w:tcPr>
            <w:tcW w:w="3925" w:type="dxa"/>
          </w:tcPr>
          <w:p w:rsidR="00CC7C3D" w:rsidRPr="00D32549" w:rsidRDefault="00CC7C3D" w:rsidP="00441E64">
            <w:pPr>
              <w:rPr>
                <w:rFonts w:ascii="Calibri" w:hAnsi="Calibri" w:cs="Calibri"/>
                <w:sz w:val="22"/>
                <w:szCs w:val="22"/>
              </w:rPr>
            </w:pPr>
            <w:permStart w:id="1763080209" w:edGrp="everyone"/>
            <w:permEnd w:id="1763080209"/>
          </w:p>
        </w:tc>
        <w:tc>
          <w:tcPr>
            <w:tcW w:w="3925" w:type="dxa"/>
          </w:tcPr>
          <w:p w:rsidR="00FC6676" w:rsidRPr="00C155E6" w:rsidRDefault="00FC6676" w:rsidP="00587349">
            <w:pPr>
              <w:rPr>
                <w:rFonts w:ascii="Calibri" w:hAnsi="Calibri" w:cs="Calibri"/>
              </w:rPr>
            </w:pPr>
            <w:permStart w:id="426919000" w:edGrp="everyone"/>
            <w:permEnd w:id="426919000"/>
          </w:p>
        </w:tc>
      </w:tr>
      <w:tr w:rsidR="00CC7C3D" w:rsidRPr="00C155E6" w:rsidTr="00004619">
        <w:trPr>
          <w:trHeight w:val="1450"/>
        </w:trPr>
        <w:tc>
          <w:tcPr>
            <w:tcW w:w="3925" w:type="dxa"/>
          </w:tcPr>
          <w:p w:rsidR="00CC7C3D" w:rsidRPr="00D32549" w:rsidRDefault="00CC7C3D" w:rsidP="00441E64">
            <w:pPr>
              <w:rPr>
                <w:rFonts w:ascii="Calibri" w:hAnsi="Calibri" w:cs="Calibri"/>
                <w:sz w:val="22"/>
                <w:szCs w:val="22"/>
              </w:rPr>
            </w:pPr>
            <w:permStart w:id="1454993844" w:edGrp="everyone"/>
            <w:permEnd w:id="1454993844"/>
          </w:p>
        </w:tc>
        <w:tc>
          <w:tcPr>
            <w:tcW w:w="3925" w:type="dxa"/>
          </w:tcPr>
          <w:p w:rsidR="000D6FD4" w:rsidRPr="00D32549" w:rsidRDefault="000D6FD4" w:rsidP="00441E64">
            <w:pPr>
              <w:rPr>
                <w:rFonts w:ascii="Calibri" w:hAnsi="Calibri" w:cs="Calibri"/>
                <w:sz w:val="22"/>
                <w:szCs w:val="22"/>
              </w:rPr>
            </w:pPr>
            <w:permStart w:id="1967341921" w:edGrp="everyone"/>
            <w:permEnd w:id="1967341921"/>
          </w:p>
        </w:tc>
        <w:tc>
          <w:tcPr>
            <w:tcW w:w="3925" w:type="dxa"/>
          </w:tcPr>
          <w:p w:rsidR="00CC7C3D" w:rsidRPr="00D32549" w:rsidRDefault="00CC7C3D" w:rsidP="001A73AA">
            <w:pPr>
              <w:rPr>
                <w:rFonts w:ascii="Calibri" w:hAnsi="Calibri" w:cs="Calibri"/>
                <w:sz w:val="22"/>
                <w:szCs w:val="22"/>
              </w:rPr>
            </w:pPr>
            <w:permStart w:id="848181259" w:edGrp="everyone"/>
            <w:permEnd w:id="848181259"/>
          </w:p>
        </w:tc>
        <w:tc>
          <w:tcPr>
            <w:tcW w:w="3925" w:type="dxa"/>
          </w:tcPr>
          <w:p w:rsidR="00C155E6" w:rsidRPr="00C155E6" w:rsidRDefault="00C155E6" w:rsidP="00587349">
            <w:pPr>
              <w:rPr>
                <w:rFonts w:ascii="Calibri" w:hAnsi="Calibri" w:cs="Calibri"/>
              </w:rPr>
            </w:pPr>
            <w:permStart w:id="1302019641" w:edGrp="everyone"/>
            <w:permEnd w:id="1302019641"/>
          </w:p>
        </w:tc>
      </w:tr>
      <w:tr w:rsidR="00CC7C3D" w:rsidRPr="00C155E6" w:rsidTr="00004619">
        <w:trPr>
          <w:trHeight w:val="1450"/>
        </w:trPr>
        <w:tc>
          <w:tcPr>
            <w:tcW w:w="3925" w:type="dxa"/>
          </w:tcPr>
          <w:p w:rsidR="00CC7C3D" w:rsidRPr="00D32549" w:rsidRDefault="00CC7C3D" w:rsidP="00441E64">
            <w:pPr>
              <w:rPr>
                <w:rFonts w:ascii="Calibri" w:hAnsi="Calibri" w:cs="Calibri"/>
                <w:sz w:val="22"/>
                <w:szCs w:val="22"/>
              </w:rPr>
            </w:pPr>
            <w:permStart w:id="1458994082" w:edGrp="everyone"/>
            <w:permEnd w:id="1458994082"/>
          </w:p>
        </w:tc>
        <w:tc>
          <w:tcPr>
            <w:tcW w:w="3925" w:type="dxa"/>
          </w:tcPr>
          <w:p w:rsidR="00CC7C3D" w:rsidRPr="00D32549" w:rsidRDefault="00CC7C3D" w:rsidP="00587349">
            <w:pPr>
              <w:rPr>
                <w:rFonts w:ascii="Calibri" w:hAnsi="Calibri" w:cs="Calibri"/>
                <w:sz w:val="22"/>
                <w:szCs w:val="22"/>
              </w:rPr>
            </w:pPr>
            <w:permStart w:id="940397851" w:edGrp="everyone"/>
            <w:permEnd w:id="940397851"/>
          </w:p>
        </w:tc>
        <w:tc>
          <w:tcPr>
            <w:tcW w:w="3925" w:type="dxa"/>
          </w:tcPr>
          <w:p w:rsidR="00CC7C3D" w:rsidRPr="00D32549" w:rsidRDefault="00CC7C3D" w:rsidP="00441E64">
            <w:pPr>
              <w:rPr>
                <w:rFonts w:ascii="Calibri" w:hAnsi="Calibri" w:cs="Calibri"/>
                <w:sz w:val="22"/>
                <w:szCs w:val="22"/>
              </w:rPr>
            </w:pPr>
            <w:permStart w:id="1608849074" w:edGrp="everyone"/>
            <w:permEnd w:id="1608849074"/>
          </w:p>
        </w:tc>
        <w:tc>
          <w:tcPr>
            <w:tcW w:w="3925" w:type="dxa"/>
          </w:tcPr>
          <w:p w:rsidR="00C155E6" w:rsidRPr="00C155E6" w:rsidRDefault="00C155E6" w:rsidP="00441E64">
            <w:pPr>
              <w:rPr>
                <w:rFonts w:ascii="Calibri" w:hAnsi="Calibri" w:cs="Calibri"/>
              </w:rPr>
            </w:pPr>
            <w:permStart w:id="1202985029" w:edGrp="everyone"/>
            <w:permEnd w:id="1202985029"/>
          </w:p>
        </w:tc>
      </w:tr>
      <w:tr w:rsidR="007579CE" w:rsidRPr="00C155E6" w:rsidTr="00AE6AA6">
        <w:trPr>
          <w:trHeight w:val="1450"/>
        </w:trPr>
        <w:tc>
          <w:tcPr>
            <w:tcW w:w="3925" w:type="dxa"/>
          </w:tcPr>
          <w:p w:rsidR="007579CE" w:rsidRPr="00D32549" w:rsidRDefault="007579CE" w:rsidP="00AE6AA6">
            <w:pPr>
              <w:rPr>
                <w:rFonts w:ascii="Calibri" w:hAnsi="Calibri" w:cs="Calibri"/>
                <w:sz w:val="22"/>
                <w:szCs w:val="22"/>
              </w:rPr>
            </w:pPr>
            <w:permStart w:id="1394021702" w:edGrp="everyone"/>
            <w:permEnd w:id="1394021702"/>
          </w:p>
        </w:tc>
        <w:tc>
          <w:tcPr>
            <w:tcW w:w="3925" w:type="dxa"/>
          </w:tcPr>
          <w:p w:rsidR="007579CE" w:rsidRPr="00D32549" w:rsidRDefault="007579CE" w:rsidP="00AE6AA6">
            <w:pPr>
              <w:rPr>
                <w:rFonts w:ascii="Calibri" w:hAnsi="Calibri" w:cs="Calibri"/>
                <w:sz w:val="22"/>
                <w:szCs w:val="22"/>
              </w:rPr>
            </w:pPr>
            <w:permStart w:id="159803278" w:edGrp="everyone"/>
            <w:permEnd w:id="159803278"/>
          </w:p>
        </w:tc>
        <w:tc>
          <w:tcPr>
            <w:tcW w:w="3925" w:type="dxa"/>
          </w:tcPr>
          <w:p w:rsidR="007579CE" w:rsidRPr="00D32549" w:rsidRDefault="007579CE" w:rsidP="00AE6AA6">
            <w:pPr>
              <w:rPr>
                <w:rFonts w:ascii="Calibri" w:hAnsi="Calibri" w:cs="Calibri"/>
                <w:sz w:val="22"/>
                <w:szCs w:val="22"/>
              </w:rPr>
            </w:pPr>
            <w:permStart w:id="399970548" w:edGrp="everyone"/>
            <w:permEnd w:id="399970548"/>
          </w:p>
        </w:tc>
        <w:tc>
          <w:tcPr>
            <w:tcW w:w="3925" w:type="dxa"/>
          </w:tcPr>
          <w:p w:rsidR="007579CE" w:rsidRPr="00C155E6" w:rsidRDefault="007579CE" w:rsidP="00AE6AA6">
            <w:pPr>
              <w:rPr>
                <w:rFonts w:ascii="Calibri" w:hAnsi="Calibri" w:cs="Calibri"/>
              </w:rPr>
            </w:pPr>
            <w:permStart w:id="127683605" w:edGrp="everyone"/>
            <w:permEnd w:id="127683605"/>
          </w:p>
        </w:tc>
      </w:tr>
      <w:tr w:rsidR="007579CE" w:rsidRPr="00C155E6" w:rsidTr="00AE6AA6">
        <w:trPr>
          <w:trHeight w:val="1450"/>
        </w:trPr>
        <w:tc>
          <w:tcPr>
            <w:tcW w:w="3925" w:type="dxa"/>
          </w:tcPr>
          <w:p w:rsidR="007579CE" w:rsidRPr="00D32549" w:rsidRDefault="007579CE" w:rsidP="00AE6AA6">
            <w:pPr>
              <w:rPr>
                <w:rFonts w:ascii="Calibri" w:hAnsi="Calibri" w:cs="Calibri"/>
                <w:sz w:val="22"/>
                <w:szCs w:val="22"/>
              </w:rPr>
            </w:pPr>
            <w:permStart w:id="274010990" w:edGrp="everyone"/>
            <w:permEnd w:id="274010990"/>
          </w:p>
        </w:tc>
        <w:tc>
          <w:tcPr>
            <w:tcW w:w="3925" w:type="dxa"/>
          </w:tcPr>
          <w:p w:rsidR="007579CE" w:rsidRPr="00D32549" w:rsidRDefault="007579CE" w:rsidP="00AE6AA6">
            <w:pPr>
              <w:rPr>
                <w:rFonts w:ascii="Calibri" w:hAnsi="Calibri" w:cs="Calibri"/>
                <w:sz w:val="22"/>
                <w:szCs w:val="22"/>
              </w:rPr>
            </w:pPr>
            <w:permStart w:id="207369816" w:edGrp="everyone"/>
            <w:permEnd w:id="207369816"/>
          </w:p>
        </w:tc>
        <w:tc>
          <w:tcPr>
            <w:tcW w:w="3925" w:type="dxa"/>
          </w:tcPr>
          <w:p w:rsidR="007579CE" w:rsidRPr="00D32549" w:rsidRDefault="007579CE" w:rsidP="00AE6AA6">
            <w:pPr>
              <w:rPr>
                <w:rFonts w:ascii="Calibri" w:hAnsi="Calibri" w:cs="Calibri"/>
                <w:sz w:val="22"/>
                <w:szCs w:val="22"/>
              </w:rPr>
            </w:pPr>
            <w:permStart w:id="1911112784" w:edGrp="everyone"/>
            <w:permEnd w:id="1911112784"/>
          </w:p>
        </w:tc>
        <w:tc>
          <w:tcPr>
            <w:tcW w:w="3925" w:type="dxa"/>
          </w:tcPr>
          <w:p w:rsidR="007579CE" w:rsidRPr="00C155E6" w:rsidRDefault="007579CE" w:rsidP="00AE6AA6">
            <w:pPr>
              <w:rPr>
                <w:rFonts w:ascii="Calibri" w:hAnsi="Calibri" w:cs="Calibri"/>
              </w:rPr>
            </w:pPr>
            <w:permStart w:id="109656421" w:edGrp="everyone"/>
            <w:permEnd w:id="109656421"/>
          </w:p>
        </w:tc>
      </w:tr>
      <w:tr w:rsidR="007579CE" w:rsidRPr="00C155E6" w:rsidTr="00AE6AA6">
        <w:trPr>
          <w:trHeight w:val="1450"/>
        </w:trPr>
        <w:tc>
          <w:tcPr>
            <w:tcW w:w="3925" w:type="dxa"/>
          </w:tcPr>
          <w:p w:rsidR="007579CE" w:rsidRPr="00D32549" w:rsidRDefault="007579CE" w:rsidP="00AE6AA6">
            <w:pPr>
              <w:rPr>
                <w:rFonts w:ascii="Calibri" w:hAnsi="Calibri" w:cs="Calibri"/>
                <w:sz w:val="22"/>
                <w:szCs w:val="22"/>
              </w:rPr>
            </w:pPr>
            <w:permStart w:id="1395617537" w:edGrp="everyone"/>
            <w:permEnd w:id="1395617537"/>
          </w:p>
        </w:tc>
        <w:tc>
          <w:tcPr>
            <w:tcW w:w="3925" w:type="dxa"/>
          </w:tcPr>
          <w:p w:rsidR="007579CE" w:rsidRPr="00D32549" w:rsidRDefault="007579CE" w:rsidP="00AE6AA6">
            <w:pPr>
              <w:rPr>
                <w:rFonts w:ascii="Calibri" w:hAnsi="Calibri" w:cs="Calibri"/>
                <w:sz w:val="22"/>
                <w:szCs w:val="22"/>
              </w:rPr>
            </w:pPr>
            <w:permStart w:id="1836911702" w:edGrp="everyone"/>
            <w:permEnd w:id="1836911702"/>
          </w:p>
        </w:tc>
        <w:tc>
          <w:tcPr>
            <w:tcW w:w="3925" w:type="dxa"/>
          </w:tcPr>
          <w:p w:rsidR="007579CE" w:rsidRPr="00D32549" w:rsidRDefault="007579CE" w:rsidP="00AE6AA6">
            <w:pPr>
              <w:rPr>
                <w:rFonts w:ascii="Calibri" w:hAnsi="Calibri" w:cs="Calibri"/>
                <w:sz w:val="22"/>
                <w:szCs w:val="22"/>
              </w:rPr>
            </w:pPr>
            <w:permStart w:id="1428624290" w:edGrp="everyone"/>
            <w:permEnd w:id="1428624290"/>
          </w:p>
        </w:tc>
        <w:tc>
          <w:tcPr>
            <w:tcW w:w="3925" w:type="dxa"/>
          </w:tcPr>
          <w:p w:rsidR="007579CE" w:rsidRPr="00C155E6" w:rsidRDefault="007579CE" w:rsidP="00AE6AA6">
            <w:pPr>
              <w:rPr>
                <w:rFonts w:ascii="Calibri" w:hAnsi="Calibri" w:cs="Calibri"/>
              </w:rPr>
            </w:pPr>
            <w:permStart w:id="1197475795" w:edGrp="everyone"/>
            <w:permEnd w:id="1197475795"/>
          </w:p>
        </w:tc>
      </w:tr>
      <w:tr w:rsidR="007579CE" w:rsidRPr="00C155E6" w:rsidTr="00AE6AA6">
        <w:trPr>
          <w:trHeight w:val="1450"/>
        </w:trPr>
        <w:tc>
          <w:tcPr>
            <w:tcW w:w="3925" w:type="dxa"/>
          </w:tcPr>
          <w:p w:rsidR="007579CE" w:rsidRPr="00D32549" w:rsidRDefault="007579CE" w:rsidP="00AE6AA6">
            <w:pPr>
              <w:rPr>
                <w:rFonts w:ascii="Calibri" w:hAnsi="Calibri" w:cs="Calibri"/>
                <w:sz w:val="22"/>
                <w:szCs w:val="22"/>
              </w:rPr>
            </w:pPr>
            <w:permStart w:id="1245146107" w:edGrp="everyone"/>
            <w:permEnd w:id="1245146107"/>
          </w:p>
        </w:tc>
        <w:tc>
          <w:tcPr>
            <w:tcW w:w="3925" w:type="dxa"/>
          </w:tcPr>
          <w:p w:rsidR="007579CE" w:rsidRPr="00D32549" w:rsidRDefault="007579CE" w:rsidP="00AE6AA6">
            <w:pPr>
              <w:rPr>
                <w:rFonts w:ascii="Calibri" w:hAnsi="Calibri" w:cs="Calibri"/>
                <w:sz w:val="22"/>
                <w:szCs w:val="22"/>
              </w:rPr>
            </w:pPr>
            <w:permStart w:id="3935792" w:edGrp="everyone"/>
            <w:permEnd w:id="3935792"/>
          </w:p>
        </w:tc>
        <w:tc>
          <w:tcPr>
            <w:tcW w:w="3925" w:type="dxa"/>
          </w:tcPr>
          <w:p w:rsidR="007579CE" w:rsidRPr="00D32549" w:rsidRDefault="007579CE" w:rsidP="00AE6AA6">
            <w:pPr>
              <w:rPr>
                <w:rFonts w:ascii="Calibri" w:hAnsi="Calibri" w:cs="Calibri"/>
                <w:sz w:val="22"/>
                <w:szCs w:val="22"/>
              </w:rPr>
            </w:pPr>
            <w:permStart w:id="792146971" w:edGrp="everyone"/>
            <w:permEnd w:id="792146971"/>
          </w:p>
        </w:tc>
        <w:tc>
          <w:tcPr>
            <w:tcW w:w="3925" w:type="dxa"/>
          </w:tcPr>
          <w:p w:rsidR="007579CE" w:rsidRPr="00C155E6" w:rsidRDefault="007579CE" w:rsidP="00AE6AA6">
            <w:pPr>
              <w:rPr>
                <w:rFonts w:ascii="Calibri" w:hAnsi="Calibri" w:cs="Calibri"/>
              </w:rPr>
            </w:pPr>
            <w:permStart w:id="906591261" w:edGrp="everyone"/>
            <w:permEnd w:id="906591261"/>
          </w:p>
        </w:tc>
      </w:tr>
    </w:tbl>
    <w:p w:rsidR="007579CE" w:rsidRPr="000D6FD4" w:rsidRDefault="007579CE" w:rsidP="00FC6676">
      <w:pPr>
        <w:rPr>
          <w:rFonts w:ascii="Comic Sans MS" w:hAnsi="Comic Sans MS"/>
          <w:b/>
          <w:sz w:val="16"/>
          <w:szCs w:val="16"/>
          <w:u w:val="single"/>
        </w:rPr>
      </w:pPr>
    </w:p>
    <w:sectPr w:rsidR="007579CE" w:rsidRPr="000D6FD4" w:rsidSect="00FC6676">
      <w:footerReference w:type="even" r:id="rId7"/>
      <w:footerReference w:type="default" r:id="rId8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A62" w:rsidRDefault="009A0A62">
      <w:r>
        <w:separator/>
      </w:r>
    </w:p>
  </w:endnote>
  <w:endnote w:type="continuationSeparator" w:id="0">
    <w:p w:rsidR="009A0A62" w:rsidRDefault="009A0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AD4" w:rsidRDefault="00195AD4" w:rsidP="00D2369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95AD4" w:rsidRDefault="00195AD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C8B" w:rsidRDefault="00C155E6" w:rsidP="00C51C8B">
    <w:pPr>
      <w:pStyle w:val="Footer"/>
      <w:jc w:val="center"/>
      <w:rPr>
        <w:sz w:val="22"/>
        <w:szCs w:val="22"/>
        <w:lang w:val="en-US" w:eastAsia="en-US"/>
      </w:rPr>
    </w:pPr>
    <w:r>
      <w:tab/>
    </w:r>
    <w:r w:rsidR="00C51C8B">
      <w:t>© All rights reserved. Support Development Associates, LLC, 2018</w:t>
    </w:r>
  </w:p>
  <w:p w:rsidR="00C51C8B" w:rsidRDefault="00C51C8B" w:rsidP="00C51C8B">
    <w:pPr>
      <w:pStyle w:val="Footer"/>
      <w:jc w:val="center"/>
    </w:pPr>
    <w:r>
      <w:t>Person Centered Thinking Skills used with permission of The Learning Community for Person Centered Practices</w:t>
    </w:r>
  </w:p>
  <w:p w:rsidR="007579CE" w:rsidRDefault="007579CE" w:rsidP="00C51C8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D6FD4">
      <w:rPr>
        <w:noProof/>
      </w:rPr>
      <w:t>2</w:t>
    </w:r>
    <w:r>
      <w:rPr>
        <w:noProof/>
      </w:rPr>
      <w:fldChar w:fldCharType="end"/>
    </w:r>
  </w:p>
  <w:p w:rsidR="00195AD4" w:rsidRDefault="00195AD4" w:rsidP="00C155E6">
    <w:pPr>
      <w:pStyle w:val="Footer"/>
      <w:tabs>
        <w:tab w:val="clear" w:pos="4153"/>
        <w:tab w:val="clear" w:pos="8306"/>
        <w:tab w:val="center" w:pos="7568"/>
        <w:tab w:val="right" w:pos="1513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A62" w:rsidRDefault="009A0A62">
      <w:r>
        <w:separator/>
      </w:r>
    </w:p>
  </w:footnote>
  <w:footnote w:type="continuationSeparator" w:id="0">
    <w:p w:rsidR="009A0A62" w:rsidRDefault="009A0A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AES" w:cryptAlgorithmClass="hash" w:cryptAlgorithmType="typeAny" w:cryptAlgorithmSid="14" w:cryptSpinCount="100000" w:hash="VpI5KSS02H7GIJ923Qky7h55/Mxhp97BR+GZeJDI2SL7Ba/Sxy2Nq5dWeC1uGr9nfRaCmq2SFo5PTw4uvM0jyQ==" w:salt="d3vl/ycRRRXGhMf91mUtlg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E64"/>
    <w:rsid w:val="00004619"/>
    <w:rsid w:val="000861C8"/>
    <w:rsid w:val="00090AA1"/>
    <w:rsid w:val="000D6FD4"/>
    <w:rsid w:val="00195AD4"/>
    <w:rsid w:val="001A73AA"/>
    <w:rsid w:val="001C5A14"/>
    <w:rsid w:val="001C7AB4"/>
    <w:rsid w:val="00201D0C"/>
    <w:rsid w:val="00323603"/>
    <w:rsid w:val="00360793"/>
    <w:rsid w:val="003700F1"/>
    <w:rsid w:val="003A0886"/>
    <w:rsid w:val="003D4B27"/>
    <w:rsid w:val="00441E64"/>
    <w:rsid w:val="0045613E"/>
    <w:rsid w:val="00456B76"/>
    <w:rsid w:val="004913CE"/>
    <w:rsid w:val="00517978"/>
    <w:rsid w:val="00540D42"/>
    <w:rsid w:val="0054214C"/>
    <w:rsid w:val="00551489"/>
    <w:rsid w:val="00587349"/>
    <w:rsid w:val="005D0E8E"/>
    <w:rsid w:val="00626B22"/>
    <w:rsid w:val="006339D1"/>
    <w:rsid w:val="00661F53"/>
    <w:rsid w:val="0069657D"/>
    <w:rsid w:val="006B0005"/>
    <w:rsid w:val="006C6352"/>
    <w:rsid w:val="006D08CF"/>
    <w:rsid w:val="006F0A4F"/>
    <w:rsid w:val="007562ED"/>
    <w:rsid w:val="007579CE"/>
    <w:rsid w:val="00763217"/>
    <w:rsid w:val="007816A3"/>
    <w:rsid w:val="007B6896"/>
    <w:rsid w:val="007E572B"/>
    <w:rsid w:val="00892D70"/>
    <w:rsid w:val="008B4B3D"/>
    <w:rsid w:val="008F5C73"/>
    <w:rsid w:val="00943797"/>
    <w:rsid w:val="00954711"/>
    <w:rsid w:val="009703FE"/>
    <w:rsid w:val="009A0703"/>
    <w:rsid w:val="009A0A62"/>
    <w:rsid w:val="009A2EF0"/>
    <w:rsid w:val="009C37B0"/>
    <w:rsid w:val="00A04D5B"/>
    <w:rsid w:val="00A54205"/>
    <w:rsid w:val="00AA5AC9"/>
    <w:rsid w:val="00AB1848"/>
    <w:rsid w:val="00AB6A05"/>
    <w:rsid w:val="00B405AA"/>
    <w:rsid w:val="00B46E2B"/>
    <w:rsid w:val="00B805AE"/>
    <w:rsid w:val="00B81B87"/>
    <w:rsid w:val="00B8700C"/>
    <w:rsid w:val="00B978C9"/>
    <w:rsid w:val="00C0260F"/>
    <w:rsid w:val="00C155E6"/>
    <w:rsid w:val="00C240B6"/>
    <w:rsid w:val="00C34AD1"/>
    <w:rsid w:val="00C371EC"/>
    <w:rsid w:val="00C51C8B"/>
    <w:rsid w:val="00C66BE0"/>
    <w:rsid w:val="00CC3E95"/>
    <w:rsid w:val="00CC7C3D"/>
    <w:rsid w:val="00D15744"/>
    <w:rsid w:val="00D23692"/>
    <w:rsid w:val="00D32549"/>
    <w:rsid w:val="00D76193"/>
    <w:rsid w:val="00D87462"/>
    <w:rsid w:val="00D945D5"/>
    <w:rsid w:val="00DE6147"/>
    <w:rsid w:val="00DF7D43"/>
    <w:rsid w:val="00E175F8"/>
    <w:rsid w:val="00E26185"/>
    <w:rsid w:val="00E56BF1"/>
    <w:rsid w:val="00E670B9"/>
    <w:rsid w:val="00E70222"/>
    <w:rsid w:val="00E836F0"/>
    <w:rsid w:val="00F2157F"/>
    <w:rsid w:val="00F44A80"/>
    <w:rsid w:val="00F50166"/>
    <w:rsid w:val="00F53EDF"/>
    <w:rsid w:val="00F5534C"/>
    <w:rsid w:val="00FC6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119AEBC-7BB9-4988-9574-83EF23B51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41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9703F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703FE"/>
  </w:style>
  <w:style w:type="paragraph" w:styleId="Header">
    <w:name w:val="header"/>
    <w:basedOn w:val="Normal"/>
    <w:link w:val="HeaderChar"/>
    <w:rsid w:val="00C155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155E6"/>
    <w:rPr>
      <w:sz w:val="24"/>
      <w:szCs w:val="24"/>
      <w:lang w:val="en-GB" w:eastAsia="en-GB"/>
    </w:rPr>
  </w:style>
  <w:style w:type="character" w:customStyle="1" w:styleId="FooterChar">
    <w:name w:val="Footer Char"/>
    <w:link w:val="Footer"/>
    <w:uiPriority w:val="99"/>
    <w:rsid w:val="00C155E6"/>
    <w:rPr>
      <w:sz w:val="24"/>
      <w:szCs w:val="24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C026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1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6C341-C437-4047-AC0F-F0DAF3028CBD}"/>
      </w:docPartPr>
      <w:docPartBody>
        <w:p w:rsidR="0062404C" w:rsidRDefault="00936EE2">
          <w:r w:rsidRPr="00A150A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EE2"/>
    <w:rsid w:val="0062404C"/>
    <w:rsid w:val="00936EE2"/>
    <w:rsid w:val="009F1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6EE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1EF11-3E87-458C-A660-DBB1797FF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3</Words>
  <Characters>478</Characters>
  <Application>Microsoft Office Word</Application>
  <DocSecurity>8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errie</vt:lpstr>
    </vt:vector>
  </TitlesOfParts>
  <Company>Louise Skelhorn</Company>
  <LinksUpToDate>false</LinksUpToDate>
  <CharactersWithSpaces>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errie</dc:title>
  <dc:subject/>
  <dc:creator>Louise Skelhorn</dc:creator>
  <cp:keywords/>
  <cp:lastModifiedBy>Sean Cox</cp:lastModifiedBy>
  <cp:revision>2</cp:revision>
  <cp:lastPrinted>2018-07-15T23:41:00Z</cp:lastPrinted>
  <dcterms:created xsi:type="dcterms:W3CDTF">2018-10-19T17:28:00Z</dcterms:created>
  <dcterms:modified xsi:type="dcterms:W3CDTF">2018-10-19T17:28:00Z</dcterms:modified>
</cp:coreProperties>
</file>